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C79EF2" w14:textId="45680C06" w:rsidR="0079736A" w:rsidRPr="00BA54E0" w:rsidRDefault="0079736A" w:rsidP="00680521">
      <w:pPr>
        <w:autoSpaceDE/>
        <w:autoSpaceDN/>
        <w:spacing w:after="240"/>
        <w:ind w:left="6804"/>
        <w:jc w:val="right"/>
        <w:rPr>
          <w:sz w:val="16"/>
          <w:szCs w:val="16"/>
        </w:rPr>
      </w:pPr>
      <w:r w:rsidRPr="00BA54E0">
        <w:rPr>
          <w:sz w:val="16"/>
          <w:szCs w:val="16"/>
        </w:rPr>
        <w:t xml:space="preserve">(в ред. Приказа Судебного департамента </w:t>
      </w:r>
      <w:r w:rsidR="00827FB9">
        <w:rPr>
          <w:sz w:val="16"/>
          <w:szCs w:val="16"/>
        </w:rPr>
        <w:br/>
      </w:r>
      <w:r w:rsidRPr="00BA54E0">
        <w:rPr>
          <w:sz w:val="16"/>
          <w:szCs w:val="16"/>
        </w:rPr>
        <w:t>при Верховном Суде РФ от 22.12.2021 № 244)</w:t>
      </w:r>
    </w:p>
    <w:p w14:paraId="6C296DF2" w14:textId="221E79BE" w:rsidR="0079736A" w:rsidRPr="00ED108F" w:rsidRDefault="0079736A" w:rsidP="0079736A">
      <w:pPr>
        <w:spacing w:after="360"/>
        <w:jc w:val="right"/>
      </w:pPr>
      <w:r w:rsidRPr="00ED108F">
        <w:t xml:space="preserve">Форма № </w:t>
      </w:r>
      <w:r w:rsidR="00BA54E0" w:rsidRPr="00ED108F">
        <w:t>71</w:t>
      </w:r>
    </w:p>
    <w:p w14:paraId="2754AC5C" w14:textId="5A464744" w:rsidR="00BA54E0" w:rsidRPr="00ED108F" w:rsidRDefault="00FC7B8F" w:rsidP="00BA54E0">
      <w:pPr>
        <w:ind w:left="6237"/>
      </w:pPr>
      <w:r>
        <w:t>В Бижбулякский</w:t>
      </w:r>
      <w:r w:rsidR="00977BC0" w:rsidRPr="00ED108F">
        <w:t xml:space="preserve"> межрайонный суд Республики Башкортостан </w:t>
      </w:r>
    </w:p>
    <w:p w14:paraId="76652028" w14:textId="5A0AEAE4" w:rsidR="00BA54E0" w:rsidRPr="00ED108F" w:rsidRDefault="000F44AC" w:rsidP="001D5F3F">
      <w:pPr>
        <w:pBdr>
          <w:top w:val="single" w:sz="4" w:space="1" w:color="auto"/>
        </w:pBdr>
        <w:spacing w:after="180"/>
        <w:ind w:left="6452"/>
        <w:jc w:val="center"/>
        <w:rPr>
          <w:sz w:val="16"/>
          <w:szCs w:val="16"/>
        </w:rPr>
      </w:pPr>
      <w:r w:rsidRPr="00ED108F">
        <w:rPr>
          <w:sz w:val="16"/>
          <w:szCs w:val="16"/>
        </w:rPr>
        <w:t>(наименование суда)</w:t>
      </w:r>
    </w:p>
    <w:p w14:paraId="208F9D76" w14:textId="70166EF8" w:rsidR="00BA54E0" w:rsidRPr="00ED108F" w:rsidRDefault="000F44AC" w:rsidP="00BA54E0">
      <w:pPr>
        <w:ind w:left="6237"/>
        <w:rPr>
          <w:sz w:val="16"/>
          <w:szCs w:val="16"/>
        </w:rPr>
      </w:pPr>
      <w:r w:rsidRPr="00ED108F">
        <w:t xml:space="preserve">Взыскатель:  </w:t>
      </w:r>
    </w:p>
    <w:p w14:paraId="40988651" w14:textId="48F5E537" w:rsidR="00BA54E0" w:rsidRPr="00ED108F" w:rsidRDefault="000F44AC" w:rsidP="001D5F3F">
      <w:pPr>
        <w:pBdr>
          <w:top w:val="single" w:sz="4" w:space="1" w:color="auto"/>
        </w:pBdr>
        <w:spacing w:after="180"/>
        <w:ind w:left="7258"/>
        <w:jc w:val="center"/>
        <w:rPr>
          <w:sz w:val="16"/>
          <w:szCs w:val="16"/>
        </w:rPr>
      </w:pPr>
      <w:r w:rsidRPr="00ED108F">
        <w:rPr>
          <w:sz w:val="16"/>
          <w:szCs w:val="16"/>
        </w:rPr>
        <w:t>(наименование или Ф.И.О.)</w:t>
      </w:r>
    </w:p>
    <w:p w14:paraId="44864DC0" w14:textId="0669D520" w:rsidR="000F44AC" w:rsidRPr="00ED108F" w:rsidRDefault="000F44AC" w:rsidP="000F44AC">
      <w:pPr>
        <w:ind w:left="6237"/>
        <w:rPr>
          <w:sz w:val="16"/>
          <w:szCs w:val="16"/>
        </w:rPr>
      </w:pPr>
      <w:r w:rsidRPr="00ED108F">
        <w:t xml:space="preserve">Должник:  </w:t>
      </w:r>
    </w:p>
    <w:p w14:paraId="6F619524" w14:textId="77777777" w:rsidR="000F44AC" w:rsidRPr="00ED108F" w:rsidRDefault="000F44AC" w:rsidP="00E037BB">
      <w:pPr>
        <w:pBdr>
          <w:top w:val="single" w:sz="4" w:space="1" w:color="auto"/>
        </w:pBdr>
        <w:spacing w:after="360"/>
        <w:ind w:left="7088"/>
        <w:jc w:val="center"/>
        <w:rPr>
          <w:sz w:val="16"/>
          <w:szCs w:val="16"/>
        </w:rPr>
      </w:pPr>
      <w:r w:rsidRPr="00ED108F">
        <w:rPr>
          <w:sz w:val="16"/>
          <w:szCs w:val="16"/>
        </w:rPr>
        <w:t>(наименование или Ф.И.О.)</w:t>
      </w:r>
    </w:p>
    <w:p w14:paraId="470D6C76" w14:textId="6C3EA597" w:rsidR="000F44AC" w:rsidRPr="00ED108F" w:rsidRDefault="00D33BA5" w:rsidP="000F44AC">
      <w:pPr>
        <w:ind w:left="6237"/>
      </w:pPr>
      <w:r>
        <w:t>Дело №</w:t>
      </w:r>
    </w:p>
    <w:p w14:paraId="6906C289" w14:textId="1C3EF7A4" w:rsidR="000F44AC" w:rsidRPr="00ED108F" w:rsidRDefault="000F44AC" w:rsidP="00080666">
      <w:pPr>
        <w:pBdr>
          <w:top w:val="single" w:sz="4" w:space="1" w:color="auto"/>
        </w:pBdr>
        <w:spacing w:after="240"/>
        <w:ind w:left="6929"/>
      </w:pPr>
    </w:p>
    <w:p w14:paraId="4441DED4" w14:textId="3716EE93" w:rsidR="00BA54E0" w:rsidRPr="00ED108F" w:rsidRDefault="00BA54E0" w:rsidP="003A4D25">
      <w:pPr>
        <w:spacing w:after="240"/>
        <w:ind w:left="567"/>
        <w:jc w:val="center"/>
        <w:rPr>
          <w:b/>
        </w:rPr>
      </w:pPr>
      <w:r w:rsidRPr="00ED108F">
        <w:rPr>
          <w:b/>
        </w:rPr>
        <w:t xml:space="preserve">Заявление (ходатайство) </w:t>
      </w:r>
      <w:r w:rsidRPr="00ED108F">
        <w:rPr>
          <w:b/>
        </w:rPr>
        <w:br/>
        <w:t>о выдаче исполнительного листа по гражданскому делу</w:t>
      </w:r>
    </w:p>
    <w:tbl>
      <w:tblPr>
        <w:tblW w:w="1032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9"/>
        <w:gridCol w:w="130"/>
        <w:gridCol w:w="340"/>
        <w:gridCol w:w="198"/>
        <w:gridCol w:w="1191"/>
        <w:gridCol w:w="397"/>
        <w:gridCol w:w="283"/>
        <w:gridCol w:w="283"/>
        <w:gridCol w:w="6236"/>
        <w:gridCol w:w="624"/>
        <w:gridCol w:w="105"/>
      </w:tblGrid>
      <w:tr w:rsidR="00D82E22" w:rsidRPr="00ED108F" w14:paraId="0C65EAB0" w14:textId="4E38BE6C" w:rsidTr="00D33BA5">
        <w:trPr>
          <w:gridBefore w:val="1"/>
          <w:gridAfter w:val="1"/>
          <w:wBefore w:w="539" w:type="dxa"/>
          <w:wAfter w:w="105" w:type="dxa"/>
        </w:trPr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66823E" w14:textId="77777777" w:rsidR="00ED4615" w:rsidRPr="00ED108F" w:rsidRDefault="00ED4615" w:rsidP="009037DA">
            <w:pPr>
              <w:jc w:val="right"/>
            </w:pPr>
            <w:r w:rsidRPr="00ED108F"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9F43C3" w14:textId="77777777" w:rsidR="00ED4615" w:rsidRPr="00ED108F" w:rsidRDefault="00ED4615" w:rsidP="009037DA">
            <w:pPr>
              <w:jc w:val="center"/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F7755F" w14:textId="77777777" w:rsidR="00ED4615" w:rsidRPr="00ED108F" w:rsidRDefault="00ED4615" w:rsidP="009037DA">
            <w:r w:rsidRPr="00ED108F">
              <w:t>»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5E75B5" w14:textId="2F8AC489" w:rsidR="00ED4615" w:rsidRPr="00ED108F" w:rsidRDefault="00ED4615" w:rsidP="009037DA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D68370" w14:textId="77777777" w:rsidR="00ED4615" w:rsidRPr="00ED108F" w:rsidRDefault="00ED4615" w:rsidP="009037DA">
            <w:pPr>
              <w:jc w:val="right"/>
            </w:pPr>
            <w:r w:rsidRPr="00ED108F"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7D1BA2" w14:textId="77777777" w:rsidR="00ED4615" w:rsidRPr="00ED108F" w:rsidRDefault="00ED4615" w:rsidP="009037DA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99D552" w14:textId="145EC24B" w:rsidR="00ED4615" w:rsidRPr="00ED108F" w:rsidRDefault="00ED4615" w:rsidP="00ED4615">
            <w:pPr>
              <w:ind w:left="57"/>
            </w:pPr>
            <w:r w:rsidRPr="00ED108F">
              <w:t>г.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389D61" w14:textId="1DE641C4" w:rsidR="00ED4615" w:rsidRPr="00ED108F" w:rsidRDefault="00FC7B8F" w:rsidP="00D33BA5">
            <w:pPr>
              <w:ind w:right="-637"/>
            </w:pPr>
            <w:r>
              <w:t xml:space="preserve"> </w:t>
            </w:r>
            <w:proofErr w:type="spellStart"/>
            <w:r>
              <w:t>Бижбулякским</w:t>
            </w:r>
            <w:proofErr w:type="spellEnd"/>
            <w:r w:rsidR="00F15F6B" w:rsidRPr="00ED108F">
              <w:t xml:space="preserve"> межрайонным судом Республики Башкортостан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EE1D15" w14:textId="465F289E" w:rsidR="00ED4615" w:rsidRPr="00ED108F" w:rsidRDefault="00ED4615" w:rsidP="00DB4063">
            <w:pPr>
              <w:ind w:left="57"/>
            </w:pPr>
          </w:p>
        </w:tc>
      </w:tr>
      <w:tr w:rsidR="00F36717" w:rsidRPr="00ED108F" w14:paraId="2515A7A5" w14:textId="77777777" w:rsidTr="00D33BA5">
        <w:tc>
          <w:tcPr>
            <w:tcW w:w="10326" w:type="dxa"/>
            <w:gridSpan w:val="11"/>
            <w:tcMar>
              <w:left w:w="0" w:type="dxa"/>
            </w:tcMar>
            <w:vAlign w:val="bottom"/>
          </w:tcPr>
          <w:p w14:paraId="02E8480F" w14:textId="61C7501A" w:rsidR="00F36717" w:rsidRPr="00ED108F" w:rsidRDefault="00F36717" w:rsidP="00F36717">
            <w:r w:rsidRPr="00ED108F">
              <w:t>было вынесено решение (определение, которым утверждено мировое соглашение) по делу №</w:t>
            </w:r>
            <w:r>
              <w:t>___________</w:t>
            </w:r>
            <w:r w:rsidR="00D33BA5">
              <w:t>___</w:t>
            </w:r>
            <w:r>
              <w:t xml:space="preserve">_ </w:t>
            </w:r>
            <w:r w:rsidRPr="00ED108F">
              <w:t>по иску</w:t>
            </w:r>
          </w:p>
        </w:tc>
      </w:tr>
    </w:tbl>
    <w:p w14:paraId="0DF191CF" w14:textId="6F0CE02A" w:rsidR="00D82E22" w:rsidRPr="00ED108F" w:rsidRDefault="00D82E22" w:rsidP="00D82E22"/>
    <w:p w14:paraId="0B3D7E23" w14:textId="0C6EB3BA" w:rsidR="00BA54E0" w:rsidRPr="00F36717" w:rsidRDefault="00FD213B" w:rsidP="00D82E22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F36717">
        <w:rPr>
          <w:sz w:val="16"/>
          <w:szCs w:val="16"/>
        </w:rPr>
        <w:t>(наименование или Ф.И.О. истца)</w:t>
      </w:r>
    </w:p>
    <w:tbl>
      <w:tblPr>
        <w:tblpPr w:leftFromText="180" w:rightFromText="180" w:vertAnchor="text" w:tblpY="1"/>
        <w:tblOverlap w:val="never"/>
        <w:tblW w:w="100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2381"/>
        <w:gridCol w:w="283"/>
        <w:gridCol w:w="2948"/>
        <w:gridCol w:w="170"/>
        <w:gridCol w:w="4096"/>
      </w:tblGrid>
      <w:tr w:rsidR="00ED0AD9" w:rsidRPr="00ED108F" w14:paraId="27748B7A" w14:textId="77777777" w:rsidTr="00F36717">
        <w:trPr>
          <w:gridAfter w:val="1"/>
          <w:wAfter w:w="4096" w:type="dxa"/>
        </w:trPr>
        <w:tc>
          <w:tcPr>
            <w:tcW w:w="187" w:type="dxa"/>
            <w:tcMar>
              <w:left w:w="0" w:type="dxa"/>
            </w:tcMar>
            <w:vAlign w:val="bottom"/>
          </w:tcPr>
          <w:p w14:paraId="1691BEE6" w14:textId="6D93B840" w:rsidR="00ED0AD9" w:rsidRPr="00ED108F" w:rsidRDefault="00ED0AD9" w:rsidP="00F36717">
            <w:r w:rsidRPr="00ED108F">
              <w:t>к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vAlign w:val="bottom"/>
          </w:tcPr>
          <w:p w14:paraId="70554A0E" w14:textId="00A95D9B" w:rsidR="00ED0AD9" w:rsidRPr="00ED108F" w:rsidRDefault="00ED0AD9" w:rsidP="00F36717">
            <w:pPr>
              <w:jc w:val="center"/>
            </w:pPr>
          </w:p>
        </w:tc>
        <w:tc>
          <w:tcPr>
            <w:tcW w:w="283" w:type="dxa"/>
            <w:vAlign w:val="bottom"/>
          </w:tcPr>
          <w:p w14:paraId="1306E663" w14:textId="7E96F7B2" w:rsidR="00ED0AD9" w:rsidRPr="00ED108F" w:rsidRDefault="00ED0AD9" w:rsidP="00F36717">
            <w:pPr>
              <w:jc w:val="center"/>
            </w:pPr>
            <w:r w:rsidRPr="00ED108F">
              <w:t>о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vAlign w:val="bottom"/>
          </w:tcPr>
          <w:p w14:paraId="0AC11BA4" w14:textId="77777777" w:rsidR="00ED0AD9" w:rsidRPr="00ED108F" w:rsidRDefault="00ED0AD9" w:rsidP="00F36717">
            <w:pPr>
              <w:jc w:val="center"/>
            </w:pPr>
          </w:p>
        </w:tc>
        <w:tc>
          <w:tcPr>
            <w:tcW w:w="170" w:type="dxa"/>
            <w:vAlign w:val="bottom"/>
          </w:tcPr>
          <w:p w14:paraId="2D4E147B" w14:textId="4F4A822C" w:rsidR="00ED0AD9" w:rsidRPr="00ED108F" w:rsidRDefault="00D33BA5" w:rsidP="00F36717">
            <w:r>
              <w:t>.</w:t>
            </w:r>
          </w:p>
        </w:tc>
      </w:tr>
      <w:tr w:rsidR="00ED0AD9" w:rsidRPr="00ED108F" w14:paraId="4037B849" w14:textId="77777777" w:rsidTr="00F36717">
        <w:trPr>
          <w:gridAfter w:val="1"/>
          <w:wAfter w:w="4096" w:type="dxa"/>
        </w:trPr>
        <w:tc>
          <w:tcPr>
            <w:tcW w:w="187" w:type="dxa"/>
            <w:tcMar>
              <w:left w:w="0" w:type="dxa"/>
            </w:tcMar>
          </w:tcPr>
          <w:p w14:paraId="419541B6" w14:textId="77777777" w:rsidR="00ED0AD9" w:rsidRPr="00ED108F" w:rsidRDefault="00ED0AD9" w:rsidP="00F36717"/>
        </w:tc>
        <w:tc>
          <w:tcPr>
            <w:tcW w:w="2381" w:type="dxa"/>
            <w:tcBorders>
              <w:top w:val="single" w:sz="4" w:space="0" w:color="auto"/>
            </w:tcBorders>
          </w:tcPr>
          <w:p w14:paraId="1606C25B" w14:textId="76FD352D" w:rsidR="00ED0AD9" w:rsidRPr="00F36717" w:rsidRDefault="00ED0AD9" w:rsidP="00F36717">
            <w:pPr>
              <w:jc w:val="center"/>
              <w:rPr>
                <w:sz w:val="16"/>
                <w:szCs w:val="16"/>
              </w:rPr>
            </w:pPr>
            <w:r w:rsidRPr="00F36717">
              <w:rPr>
                <w:sz w:val="16"/>
                <w:szCs w:val="16"/>
              </w:rPr>
              <w:t>(наименование или Ф.И.О. ответчика)</w:t>
            </w:r>
          </w:p>
        </w:tc>
        <w:tc>
          <w:tcPr>
            <w:tcW w:w="283" w:type="dxa"/>
          </w:tcPr>
          <w:p w14:paraId="1C5ACB5E" w14:textId="77777777" w:rsidR="00ED0AD9" w:rsidRPr="00ED108F" w:rsidRDefault="00ED0AD9" w:rsidP="00F36717">
            <w:pPr>
              <w:jc w:val="center"/>
            </w:pPr>
          </w:p>
        </w:tc>
        <w:tc>
          <w:tcPr>
            <w:tcW w:w="2948" w:type="dxa"/>
            <w:tcBorders>
              <w:top w:val="single" w:sz="4" w:space="0" w:color="auto"/>
            </w:tcBorders>
          </w:tcPr>
          <w:p w14:paraId="6238925D" w14:textId="188665D4" w:rsidR="00ED0AD9" w:rsidRPr="00F36717" w:rsidRDefault="00ED0AD9" w:rsidP="00F36717">
            <w:pPr>
              <w:jc w:val="center"/>
              <w:rPr>
                <w:sz w:val="16"/>
                <w:szCs w:val="16"/>
              </w:rPr>
            </w:pPr>
            <w:r w:rsidRPr="00F36717">
              <w:rPr>
                <w:sz w:val="16"/>
                <w:szCs w:val="16"/>
              </w:rPr>
              <w:t>(предмет иска)</w:t>
            </w:r>
          </w:p>
        </w:tc>
        <w:tc>
          <w:tcPr>
            <w:tcW w:w="170" w:type="dxa"/>
          </w:tcPr>
          <w:p w14:paraId="2F53E2FC" w14:textId="77777777" w:rsidR="00ED0AD9" w:rsidRPr="00ED108F" w:rsidRDefault="00ED0AD9" w:rsidP="00F36717">
            <w:pPr>
              <w:ind w:left="57"/>
            </w:pPr>
          </w:p>
        </w:tc>
      </w:tr>
      <w:tr w:rsidR="00F36717" w:rsidRPr="00ED108F" w14:paraId="7C35659B" w14:textId="77777777" w:rsidTr="00F36717"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0DBBE463" w14:textId="515BD16F" w:rsidR="00F36717" w:rsidRPr="00ED108F" w:rsidRDefault="00F36717" w:rsidP="00F36717">
            <w:pPr>
              <w:ind w:right="-341"/>
            </w:pPr>
            <w:r w:rsidRPr="00ED108F">
              <w:t>Данное решение (определение об утверждении мирового соглашения) вступило в законную силу</w:t>
            </w:r>
            <w:r>
              <w:t xml:space="preserve"> </w:t>
            </w:r>
            <w:r w:rsidRPr="00ED108F">
              <w:t>«</w:t>
            </w:r>
            <w:r>
              <w:t>__</w:t>
            </w:r>
            <w:r w:rsidRPr="00ED108F">
              <w:t>»</w:t>
            </w:r>
            <w:r>
              <w:t xml:space="preserve"> ______ </w:t>
            </w:r>
            <w:r w:rsidRPr="00ED108F">
              <w:t>202</w:t>
            </w:r>
            <w:r>
              <w:t xml:space="preserve">_ </w:t>
            </w:r>
            <w:r w:rsidRPr="00ED108F">
              <w:t>г.</w:t>
            </w:r>
          </w:p>
        </w:tc>
      </w:tr>
    </w:tbl>
    <w:p w14:paraId="483C3028" w14:textId="77777777" w:rsidR="00F36717" w:rsidRDefault="004778BF" w:rsidP="00F36717">
      <w:pPr>
        <w:ind w:firstLine="567"/>
        <w:jc w:val="both"/>
      </w:pPr>
      <w:r w:rsidRPr="00ED108F">
        <w:t>В соответствии с ч. 1 ст. 428 Гражданского процессуального кодекса Российской Федерации исполнительный лист выдается судом взыскателю после вступления судебного постановления в законную силу, за исключением случаев немедленного исполнения, если исполнительный лист выдается немедленно после принятия судебного постановления. Исполнительный лист выдается по заявлению взыскателя и по его ходатайству направляется</w:t>
      </w:r>
      <w:r w:rsidR="00F36717">
        <w:t xml:space="preserve"> для исполнения непосредственно </w:t>
      </w:r>
      <w:r w:rsidRPr="00ED108F">
        <w:t>судом. В соответствии с ч. 2 ст. 153.11 ГПК РФ мировое соглашение, не исполненное добровольно, подлежит принудительному исполнению по правилам раздела VII настоящего Кодекса на основании исполнительного листа, выдаваемого судом по ходатайству лица, заключившего мировое соглашение.</w:t>
      </w:r>
    </w:p>
    <w:p w14:paraId="02B67DBE" w14:textId="48105868" w:rsidR="00BA54E0" w:rsidRPr="00ED108F" w:rsidRDefault="004778BF" w:rsidP="00F36717">
      <w:pPr>
        <w:ind w:firstLine="567"/>
        <w:jc w:val="both"/>
      </w:pPr>
      <w:r w:rsidRPr="00ED108F">
        <w:t xml:space="preserve">В связи с </w:t>
      </w:r>
      <w:proofErr w:type="gramStart"/>
      <w:r w:rsidRPr="00ED108F">
        <w:t>вышеизложенным</w:t>
      </w:r>
      <w:proofErr w:type="gramEnd"/>
      <w:r w:rsidRPr="00ED108F">
        <w:t xml:space="preserve"> и в соответствии с ч. 1 ст. 428 Гражданского процессуального кодекса Российской Федерации</w:t>
      </w:r>
      <w:r w:rsidR="00CA2852" w:rsidRPr="00ED108F">
        <w:br/>
      </w:r>
    </w:p>
    <w:p w14:paraId="31CCBC98" w14:textId="0A583D11" w:rsidR="00BA54E0" w:rsidRPr="00ED108F" w:rsidRDefault="004700FD" w:rsidP="00F36717">
      <w:pPr>
        <w:ind w:left="567"/>
        <w:jc w:val="center"/>
        <w:rPr>
          <w:b/>
        </w:rPr>
      </w:pPr>
      <w:r w:rsidRPr="00ED108F">
        <w:rPr>
          <w:b/>
        </w:rPr>
        <w:t>прошу</w:t>
      </w:r>
    </w:p>
    <w:tbl>
      <w:tblPr>
        <w:tblW w:w="1034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8"/>
        <w:gridCol w:w="130"/>
        <w:gridCol w:w="199"/>
        <w:gridCol w:w="141"/>
        <w:gridCol w:w="198"/>
        <w:gridCol w:w="1191"/>
        <w:gridCol w:w="369"/>
        <w:gridCol w:w="283"/>
        <w:gridCol w:w="1134"/>
        <w:gridCol w:w="794"/>
        <w:gridCol w:w="227"/>
        <w:gridCol w:w="5443"/>
      </w:tblGrid>
      <w:tr w:rsidR="00F36717" w:rsidRPr="00ED108F" w14:paraId="20ACCCF7" w14:textId="77777777" w:rsidTr="00D33BA5">
        <w:trPr>
          <w:gridBefore w:val="3"/>
          <w:wBefore w:w="567" w:type="dxa"/>
        </w:trPr>
        <w:tc>
          <w:tcPr>
            <w:tcW w:w="9780" w:type="dxa"/>
            <w:gridSpan w:val="9"/>
            <w:tcBorders>
              <w:top w:val="nil"/>
              <w:left w:val="nil"/>
              <w:bottom w:val="nil"/>
            </w:tcBorders>
            <w:tcMar>
              <w:left w:w="0" w:type="dxa"/>
            </w:tcMar>
            <w:vAlign w:val="bottom"/>
          </w:tcPr>
          <w:p w14:paraId="1814C8AF" w14:textId="334B6E2A" w:rsidR="00F36717" w:rsidRPr="00ED108F" w:rsidRDefault="00F36717" w:rsidP="00F36717">
            <w:r w:rsidRPr="00ED108F">
              <w:t>выдать исполнительный лист на исполнение решения</w:t>
            </w:r>
            <w:r>
              <w:t xml:space="preserve"> </w:t>
            </w:r>
            <w:r w:rsidR="00FC7B8F">
              <w:t>Бижбулякского</w:t>
            </w:r>
            <w:bookmarkStart w:id="0" w:name="_GoBack"/>
            <w:bookmarkEnd w:id="0"/>
            <w:r w:rsidRPr="00ED108F">
              <w:t xml:space="preserve"> межрайонного суда Республики Башкортостан </w:t>
            </w:r>
          </w:p>
        </w:tc>
      </w:tr>
      <w:tr w:rsidR="00AC0D03" w:rsidRPr="00ED108F" w14:paraId="760FA56D" w14:textId="0E412B90" w:rsidTr="00D33BA5">
        <w:trPr>
          <w:gridAfter w:val="1"/>
          <w:wAfter w:w="5443" w:type="dxa"/>
          <w:trHeight w:val="64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5D1EBD02" w14:textId="4862E876" w:rsidR="00EB5550" w:rsidRPr="00ED108F" w:rsidRDefault="00EB5550" w:rsidP="00EB5550">
            <w:r w:rsidRPr="00ED108F">
              <w:t>от</w:t>
            </w: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45EA89" w14:textId="77777777" w:rsidR="00EB5550" w:rsidRPr="00ED108F" w:rsidRDefault="00EB5550" w:rsidP="009037DA">
            <w:pPr>
              <w:jc w:val="right"/>
            </w:pPr>
            <w:r w:rsidRPr="00ED108F">
              <w:t>«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4390CB" w14:textId="77777777" w:rsidR="00EB5550" w:rsidRPr="00ED108F" w:rsidRDefault="00EB5550" w:rsidP="009037DA">
            <w:pPr>
              <w:jc w:val="center"/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167B83" w14:textId="77777777" w:rsidR="00EB5550" w:rsidRPr="00ED108F" w:rsidRDefault="00EB5550" w:rsidP="009037DA">
            <w:r w:rsidRPr="00ED108F">
              <w:t>»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8D1A2B" w14:textId="77777777" w:rsidR="00EB5550" w:rsidRPr="00ED108F" w:rsidRDefault="00EB5550" w:rsidP="009037DA">
            <w:pPr>
              <w:jc w:val="center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31CBB3" w14:textId="77777777" w:rsidR="00EB5550" w:rsidRPr="00ED108F" w:rsidRDefault="00EB5550" w:rsidP="009037DA">
            <w:pPr>
              <w:jc w:val="right"/>
            </w:pPr>
            <w:r w:rsidRPr="00ED108F"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6050F8" w14:textId="77777777" w:rsidR="00EB5550" w:rsidRPr="00ED108F" w:rsidRDefault="00EB5550" w:rsidP="009037DA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0F03BF" w14:textId="5815477A" w:rsidR="00EB5550" w:rsidRPr="00ED108F" w:rsidRDefault="00EB5550" w:rsidP="00D33BA5">
            <w:r w:rsidRPr="00ED108F">
              <w:t>г. по делу №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C2BE2F" w14:textId="77777777" w:rsidR="00EB5550" w:rsidRPr="00ED108F" w:rsidRDefault="00EB5550" w:rsidP="00CE3E56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30F492" w14:textId="5EBFC4F9" w:rsidR="00EB5550" w:rsidRPr="00ED108F" w:rsidRDefault="00EB5550" w:rsidP="00EB5550">
            <w:r w:rsidRPr="00ED108F">
              <w:t>.</w:t>
            </w:r>
          </w:p>
        </w:tc>
      </w:tr>
    </w:tbl>
    <w:p w14:paraId="4EAA067D" w14:textId="6BC7D887" w:rsidR="00EB5550" w:rsidRPr="00ED108F" w:rsidRDefault="00EB5550" w:rsidP="00347F49">
      <w:pPr>
        <w:spacing w:after="240"/>
      </w:pPr>
    </w:p>
    <w:tbl>
      <w:tblPr>
        <w:tblW w:w="10335" w:type="dxa"/>
        <w:tblInd w:w="-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"/>
        <w:gridCol w:w="114"/>
        <w:gridCol w:w="340"/>
        <w:gridCol w:w="198"/>
        <w:gridCol w:w="1191"/>
        <w:gridCol w:w="369"/>
        <w:gridCol w:w="283"/>
        <w:gridCol w:w="340"/>
        <w:gridCol w:w="7472"/>
      </w:tblGrid>
      <w:tr w:rsidR="00F36717" w:rsidRPr="00ED108F" w14:paraId="69F836DC" w14:textId="0D9F6F70" w:rsidTr="00F36717">
        <w:trPr>
          <w:gridBefore w:val="1"/>
          <w:wBefore w:w="28" w:type="dxa"/>
        </w:trPr>
        <w:tc>
          <w:tcPr>
            <w:tcW w:w="10307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4E2C9059" w14:textId="112FEEF5" w:rsidR="00F36717" w:rsidRDefault="00F36717" w:rsidP="00D33BA5">
            <w:pPr>
              <w:jc w:val="both"/>
            </w:pPr>
            <w:r w:rsidRPr="00ED108F">
              <w:t>Приложение: доверенность представителя от</w:t>
            </w:r>
            <w:r>
              <w:t xml:space="preserve"> </w:t>
            </w:r>
            <w:r w:rsidRPr="00ED108F">
              <w:t>«</w:t>
            </w:r>
            <w:r>
              <w:t>___»______________</w:t>
            </w:r>
            <w:r w:rsidRPr="00ED108F">
              <w:t>202</w:t>
            </w:r>
            <w:r>
              <w:t xml:space="preserve"> </w:t>
            </w:r>
            <w:r w:rsidRPr="00ED108F">
              <w:t>г. №</w:t>
            </w:r>
            <w:r>
              <w:t xml:space="preserve">____ </w:t>
            </w:r>
            <w:r w:rsidRPr="00ED108F">
              <w:t>(если заявление подписывается представителем</w:t>
            </w:r>
            <w:r>
              <w:t xml:space="preserve"> </w:t>
            </w:r>
            <w:r w:rsidRPr="00ED108F">
              <w:t>заявителя).</w:t>
            </w:r>
          </w:p>
          <w:p w14:paraId="3882D023" w14:textId="295C1F61" w:rsidR="00F36717" w:rsidRPr="00ED108F" w:rsidRDefault="00F36717" w:rsidP="00F36717"/>
        </w:tc>
      </w:tr>
      <w:tr w:rsidR="00426CB2" w:rsidRPr="00ED108F" w14:paraId="52BA3CE8" w14:textId="77777777" w:rsidTr="00F36717">
        <w:trPr>
          <w:gridAfter w:val="1"/>
          <w:wAfter w:w="7472" w:type="dxa"/>
        </w:trPr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C533D0" w14:textId="77777777" w:rsidR="00426CB2" w:rsidRPr="00ED108F" w:rsidRDefault="00426CB2" w:rsidP="009037DA">
            <w:pPr>
              <w:jc w:val="right"/>
            </w:pPr>
            <w:r w:rsidRPr="00ED108F"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61740D" w14:textId="77777777" w:rsidR="00426CB2" w:rsidRPr="00ED108F" w:rsidRDefault="00426CB2" w:rsidP="009037DA">
            <w:pPr>
              <w:jc w:val="center"/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ADE71F" w14:textId="77777777" w:rsidR="00426CB2" w:rsidRPr="00ED108F" w:rsidRDefault="00426CB2" w:rsidP="009037DA">
            <w:r w:rsidRPr="00ED108F">
              <w:t>»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886648" w14:textId="77777777" w:rsidR="00426CB2" w:rsidRPr="00ED108F" w:rsidRDefault="00426CB2" w:rsidP="009037DA">
            <w:pPr>
              <w:jc w:val="center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C89FB7" w14:textId="77777777" w:rsidR="00426CB2" w:rsidRPr="00ED108F" w:rsidRDefault="00426CB2" w:rsidP="009037DA">
            <w:pPr>
              <w:jc w:val="right"/>
            </w:pPr>
            <w:r w:rsidRPr="00ED108F"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A3F4DD" w14:textId="77777777" w:rsidR="00426CB2" w:rsidRPr="00ED108F" w:rsidRDefault="00426CB2" w:rsidP="009037DA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F5A3C4" w14:textId="4FCA884B" w:rsidR="00426CB2" w:rsidRPr="00ED108F" w:rsidRDefault="00426CB2" w:rsidP="009037DA">
            <w:pPr>
              <w:ind w:left="57"/>
            </w:pPr>
            <w:r w:rsidRPr="00ED108F">
              <w:t>г.</w:t>
            </w:r>
          </w:p>
        </w:tc>
      </w:tr>
    </w:tbl>
    <w:p w14:paraId="147FFAFC" w14:textId="3F86FCE9" w:rsidR="00EB5550" w:rsidRPr="00ED108F" w:rsidRDefault="00426CB2" w:rsidP="003A4D25">
      <w:pPr>
        <w:spacing w:before="240" w:after="240"/>
      </w:pPr>
      <w:r w:rsidRPr="00ED108F">
        <w:t>Заявитель (представитель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113"/>
        <w:gridCol w:w="2835"/>
        <w:gridCol w:w="170"/>
      </w:tblGrid>
      <w:tr w:rsidR="00D932F9" w:rsidRPr="00ED108F" w14:paraId="369034A8" w14:textId="77777777" w:rsidTr="00434D17"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3E30D2CD" w14:textId="77777777" w:rsidR="00D932F9" w:rsidRPr="00ED108F" w:rsidRDefault="00D932F9" w:rsidP="009037DA">
            <w:pPr>
              <w:jc w:val="center"/>
            </w:pPr>
          </w:p>
        </w:tc>
        <w:tc>
          <w:tcPr>
            <w:tcW w:w="113" w:type="dxa"/>
            <w:vAlign w:val="bottom"/>
          </w:tcPr>
          <w:p w14:paraId="7213E141" w14:textId="0A434B5C" w:rsidR="00D932F9" w:rsidRPr="00ED108F" w:rsidRDefault="00D932F9" w:rsidP="00D932F9">
            <w:pPr>
              <w:jc w:val="center"/>
            </w:pPr>
            <w:r w:rsidRPr="00ED108F">
              <w:t>/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7FB57232" w14:textId="77777777" w:rsidR="00D932F9" w:rsidRPr="00ED108F" w:rsidRDefault="00D932F9" w:rsidP="009037DA">
            <w:pPr>
              <w:jc w:val="center"/>
            </w:pPr>
          </w:p>
        </w:tc>
        <w:tc>
          <w:tcPr>
            <w:tcW w:w="170" w:type="dxa"/>
            <w:vAlign w:val="bottom"/>
          </w:tcPr>
          <w:p w14:paraId="444BB69F" w14:textId="52AEB5FA" w:rsidR="00D932F9" w:rsidRPr="00ED108F" w:rsidRDefault="00D932F9" w:rsidP="00680521">
            <w:r w:rsidRPr="00ED108F">
              <w:t>/</w:t>
            </w:r>
          </w:p>
        </w:tc>
      </w:tr>
      <w:tr w:rsidR="00D932F9" w:rsidRPr="00ED108F" w14:paraId="4E1B5E34" w14:textId="77777777" w:rsidTr="00434D17">
        <w:tc>
          <w:tcPr>
            <w:tcW w:w="1417" w:type="dxa"/>
            <w:tcBorders>
              <w:top w:val="single" w:sz="4" w:space="0" w:color="auto"/>
            </w:tcBorders>
          </w:tcPr>
          <w:p w14:paraId="7FE22B52" w14:textId="6C1428AB" w:rsidR="00D932F9" w:rsidRPr="00ED108F" w:rsidRDefault="00D932F9" w:rsidP="00D932F9">
            <w:r w:rsidRPr="00ED108F">
              <w:t>(подпись)</w:t>
            </w:r>
          </w:p>
        </w:tc>
        <w:tc>
          <w:tcPr>
            <w:tcW w:w="113" w:type="dxa"/>
            <w:vAlign w:val="bottom"/>
          </w:tcPr>
          <w:p w14:paraId="22A4F582" w14:textId="77777777" w:rsidR="00D932F9" w:rsidRPr="00ED108F" w:rsidRDefault="00D932F9" w:rsidP="00D932F9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D6B3480" w14:textId="14964866" w:rsidR="00D932F9" w:rsidRPr="00ED108F" w:rsidRDefault="00D932F9" w:rsidP="00D932F9">
            <w:pPr>
              <w:jc w:val="center"/>
            </w:pPr>
            <w:r w:rsidRPr="00ED108F">
              <w:t>(Ф.И.О.</w:t>
            </w:r>
            <w:r w:rsidR="00AA72B7" w:rsidRPr="00ED108F">
              <w:t>)</w:t>
            </w:r>
          </w:p>
        </w:tc>
        <w:tc>
          <w:tcPr>
            <w:tcW w:w="170" w:type="dxa"/>
            <w:vAlign w:val="bottom"/>
          </w:tcPr>
          <w:p w14:paraId="04C9D5CA" w14:textId="77777777" w:rsidR="00D932F9" w:rsidRPr="00ED108F" w:rsidRDefault="00D932F9" w:rsidP="00D932F9">
            <w:pPr>
              <w:jc w:val="center"/>
            </w:pPr>
          </w:p>
        </w:tc>
      </w:tr>
    </w:tbl>
    <w:p w14:paraId="15E836EC" w14:textId="77777777" w:rsidR="00426CB2" w:rsidRPr="00ED108F" w:rsidRDefault="00426CB2" w:rsidP="003A4D25"/>
    <w:sectPr w:rsidR="00426CB2" w:rsidRPr="00ED108F" w:rsidSect="00F56AB8">
      <w:headerReference w:type="default" r:id="rId8"/>
      <w:endnotePr>
        <w:numFmt w:val="chicago"/>
      </w:endnotePr>
      <w:pgSz w:w="11906" w:h="16838"/>
      <w:pgMar w:top="851" w:right="567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90277B" w14:textId="77777777" w:rsidR="00594CA9" w:rsidRDefault="00594CA9">
      <w:r>
        <w:separator/>
      </w:r>
    </w:p>
  </w:endnote>
  <w:endnote w:type="continuationSeparator" w:id="0">
    <w:p w14:paraId="2BCEE862" w14:textId="77777777" w:rsidR="00594CA9" w:rsidRDefault="00594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7B5CB5" w14:textId="77777777" w:rsidR="00594CA9" w:rsidRDefault="00594CA9">
      <w:r>
        <w:separator/>
      </w:r>
    </w:p>
  </w:footnote>
  <w:footnote w:type="continuationSeparator" w:id="0">
    <w:p w14:paraId="779D3E73" w14:textId="77777777" w:rsidR="00594CA9" w:rsidRDefault="00594C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398C4" w14:textId="77777777" w:rsidR="005360A6" w:rsidRDefault="005360A6" w:rsidP="007E0422">
    <w:pPr>
      <w:pStyle w:val="a3"/>
      <w:tabs>
        <w:tab w:val="clear" w:pos="4153"/>
        <w:tab w:val="clear" w:pos="8306"/>
      </w:tabs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numFmt w:val="chicago"/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422"/>
    <w:rsid w:val="00014A7B"/>
    <w:rsid w:val="00025C5A"/>
    <w:rsid w:val="000466E6"/>
    <w:rsid w:val="00050786"/>
    <w:rsid w:val="00055466"/>
    <w:rsid w:val="00080666"/>
    <w:rsid w:val="000B365F"/>
    <w:rsid w:val="000D20F6"/>
    <w:rsid w:val="000E4066"/>
    <w:rsid w:val="000F44AC"/>
    <w:rsid w:val="0014325A"/>
    <w:rsid w:val="001D5F3F"/>
    <w:rsid w:val="00212AF3"/>
    <w:rsid w:val="0023086D"/>
    <w:rsid w:val="0025454E"/>
    <w:rsid w:val="002A1A98"/>
    <w:rsid w:val="002D5AE3"/>
    <w:rsid w:val="002D6190"/>
    <w:rsid w:val="00303E9F"/>
    <w:rsid w:val="00347F49"/>
    <w:rsid w:val="0038773F"/>
    <w:rsid w:val="003A4D25"/>
    <w:rsid w:val="003A52E1"/>
    <w:rsid w:val="003A6C3A"/>
    <w:rsid w:val="003B41F4"/>
    <w:rsid w:val="004133C0"/>
    <w:rsid w:val="00426CB2"/>
    <w:rsid w:val="00434D17"/>
    <w:rsid w:val="004700FD"/>
    <w:rsid w:val="004778BF"/>
    <w:rsid w:val="004A4E82"/>
    <w:rsid w:val="004C1597"/>
    <w:rsid w:val="004C2819"/>
    <w:rsid w:val="004C4F25"/>
    <w:rsid w:val="004E1507"/>
    <w:rsid w:val="005360A6"/>
    <w:rsid w:val="00594CA9"/>
    <w:rsid w:val="005D2156"/>
    <w:rsid w:val="00600061"/>
    <w:rsid w:val="00622A67"/>
    <w:rsid w:val="00670041"/>
    <w:rsid w:val="00680521"/>
    <w:rsid w:val="006856BB"/>
    <w:rsid w:val="006A3B58"/>
    <w:rsid w:val="006D190C"/>
    <w:rsid w:val="00725BBA"/>
    <w:rsid w:val="00760BBD"/>
    <w:rsid w:val="0079736A"/>
    <w:rsid w:val="007A693B"/>
    <w:rsid w:val="007C012B"/>
    <w:rsid w:val="007E0422"/>
    <w:rsid w:val="00824529"/>
    <w:rsid w:val="00827FB9"/>
    <w:rsid w:val="00850019"/>
    <w:rsid w:val="008678CB"/>
    <w:rsid w:val="008B48A5"/>
    <w:rsid w:val="008C5B0E"/>
    <w:rsid w:val="008D2DE4"/>
    <w:rsid w:val="008E44B4"/>
    <w:rsid w:val="009155BB"/>
    <w:rsid w:val="009208BB"/>
    <w:rsid w:val="00952759"/>
    <w:rsid w:val="00952CA9"/>
    <w:rsid w:val="00956E3B"/>
    <w:rsid w:val="00977BC0"/>
    <w:rsid w:val="00991DF6"/>
    <w:rsid w:val="009A511D"/>
    <w:rsid w:val="00A05D6C"/>
    <w:rsid w:val="00A07B86"/>
    <w:rsid w:val="00A6250C"/>
    <w:rsid w:val="00AA72B7"/>
    <w:rsid w:val="00AC0D03"/>
    <w:rsid w:val="00B1373B"/>
    <w:rsid w:val="00B34820"/>
    <w:rsid w:val="00B73E6F"/>
    <w:rsid w:val="00BA54E0"/>
    <w:rsid w:val="00BD3E8B"/>
    <w:rsid w:val="00C029E5"/>
    <w:rsid w:val="00C054AF"/>
    <w:rsid w:val="00CA2852"/>
    <w:rsid w:val="00CE3E56"/>
    <w:rsid w:val="00D256BA"/>
    <w:rsid w:val="00D33BA5"/>
    <w:rsid w:val="00D5515C"/>
    <w:rsid w:val="00D70481"/>
    <w:rsid w:val="00D82E22"/>
    <w:rsid w:val="00D85AD6"/>
    <w:rsid w:val="00D932F9"/>
    <w:rsid w:val="00DB4063"/>
    <w:rsid w:val="00DC4212"/>
    <w:rsid w:val="00DF1ECF"/>
    <w:rsid w:val="00E037BB"/>
    <w:rsid w:val="00E368F0"/>
    <w:rsid w:val="00E511B8"/>
    <w:rsid w:val="00E7747E"/>
    <w:rsid w:val="00EB5550"/>
    <w:rsid w:val="00ED0AD9"/>
    <w:rsid w:val="00ED108F"/>
    <w:rsid w:val="00ED4615"/>
    <w:rsid w:val="00F15F6B"/>
    <w:rsid w:val="00F21E2F"/>
    <w:rsid w:val="00F27EE9"/>
    <w:rsid w:val="00F36717"/>
    <w:rsid w:val="00F56AB8"/>
    <w:rsid w:val="00F97B33"/>
    <w:rsid w:val="00FA47B4"/>
    <w:rsid w:val="00FA4D33"/>
    <w:rsid w:val="00FC7B8F"/>
    <w:rsid w:val="00FD1E7E"/>
    <w:rsid w:val="00FD213B"/>
    <w:rsid w:val="00FF2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7D59C6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77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3A6C3A"/>
  </w:style>
  <w:style w:type="character" w:customStyle="1" w:styleId="aa">
    <w:name w:val="Текст концевой сноски Знак"/>
    <w:basedOn w:val="a0"/>
    <w:link w:val="a9"/>
    <w:uiPriority w:val="99"/>
    <w:semiHidden/>
    <w:rsid w:val="003A6C3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A6C3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77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3A6C3A"/>
  </w:style>
  <w:style w:type="character" w:customStyle="1" w:styleId="aa">
    <w:name w:val="Текст концевой сноски Знак"/>
    <w:basedOn w:val="a0"/>
    <w:link w:val="a9"/>
    <w:uiPriority w:val="99"/>
    <w:semiHidden/>
    <w:rsid w:val="003A6C3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A6C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A55FB-E938-40A5-BB32-6BD0B08FD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user</cp:lastModifiedBy>
  <cp:revision>10</cp:revision>
  <cp:lastPrinted>2025-05-13T12:15:00Z</cp:lastPrinted>
  <dcterms:created xsi:type="dcterms:W3CDTF">2025-10-03T07:18:00Z</dcterms:created>
  <dcterms:modified xsi:type="dcterms:W3CDTF">2026-03-27T04:48:00Z</dcterms:modified>
</cp:coreProperties>
</file>